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9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Programmer Calculator NOR (logical NOR)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Logical NOR operation of a series of octal numbers within 8 step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series of different octal numbers and calculates their cumulative logical NOR result using the Programmer Calculator in octal mode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Programmer Calculator is set to octal mode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irst octal number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octal number (e.g., 1357)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1357) is displayed on the calculator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"NOR" button to select the logical NOR operation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second octal number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other valid octal number (e.g., 246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2461) is displayed on the calculato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NOR" button to select the logical NOR operation agai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R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third octal number;</w:t>
            </w: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third valid octal number (e.g., 3204)</w:t>
            </w: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3204) is displayed on the calculator.</w:t>
            </w: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NOR" button to select the logical NOR operation again;</w:t>
            </w: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OR</w:t>
            </w: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selected.</w:t>
            </w: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fourth octal number;</w:t>
            </w: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fourth valid octal number (e.g., 4756)</w:t>
            </w: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is displayed.</w:t>
            </w: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octal number (e.g., 4756) is displayed on the calculator.</w:t>
            </w: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presses the "=" button to calculate the result;</w:t>
            </w: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performed, and the result is displayed in octal.</w:t>
            </w: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logical NOR operation is performed, and the result (e.g., 5213) is displayed in octal.</w:t>
            </w: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alculated the cumulative logical NOR of a series of octal numbers using the Programmer Calculator within 8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